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3022" w14:textId="77777777" w:rsidR="00F77F3C" w:rsidRDefault="00407993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12AC1F5" wp14:editId="305F9677">
            <wp:extent cx="2712726" cy="539497"/>
            <wp:effectExtent l="0" t="0" r="0" b="0"/>
            <wp:docPr id="3" name="Obraz 3" descr="Urząd Marszałkowski Województwa Świętokrzyskiego&#10;Departament Kultury i Dziedzictwa Narodowego&#10;aleja IX Wieków Kielc 3, 25-516 Kielce&#10;telefon 41 395 10 10&#10;fax 41 342 52 65&#10;e-mail sekretariat.KD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kd_kolo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06E" w14:textId="6C9FEDAF" w:rsidR="007E62A9" w:rsidRDefault="00731F66" w:rsidP="00D76EDE">
      <w:pPr>
        <w:tabs>
          <w:tab w:val="right" w:pos="9070"/>
        </w:tabs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14:paraId="541EEAFA" w14:textId="6DFDABEA" w:rsidR="003B5BBE" w:rsidRDefault="009E1913" w:rsidP="00D76EDE">
      <w:pPr>
        <w:tabs>
          <w:tab w:val="right" w:pos="9070"/>
        </w:tabs>
        <w:rPr>
          <w:szCs w:val="20"/>
          <w:lang w:eastAsia="pl-PL"/>
        </w:rPr>
      </w:pPr>
      <w:r w:rsidRPr="009E1913">
        <w:rPr>
          <w:noProof/>
        </w:rPr>
        <w:drawing>
          <wp:inline distT="0" distB="0" distL="0" distR="0" wp14:anchorId="40433F3D" wp14:editId="53548EF8">
            <wp:extent cx="5756910" cy="7856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BBE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86F4" w14:textId="77777777" w:rsidR="00DB3D00" w:rsidRDefault="00DB3D00" w:rsidP="001D0CA1">
      <w:pPr>
        <w:spacing w:line="240" w:lineRule="auto"/>
      </w:pPr>
      <w:r>
        <w:separator/>
      </w:r>
    </w:p>
  </w:endnote>
  <w:endnote w:type="continuationSeparator" w:id="0">
    <w:p w14:paraId="24BBF62D" w14:textId="77777777" w:rsidR="00DB3D00" w:rsidRDefault="00DB3D0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3A5" w14:textId="77777777" w:rsidR="0040136B" w:rsidRDefault="0036636C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5071BAE" wp14:editId="7CBD9E13">
          <wp:extent cx="1180800" cy="450000"/>
          <wp:effectExtent l="0" t="0" r="635" b="7620"/>
          <wp:docPr id="2" name="Obraz 2" descr="Urząd Marszałkowski Województwa Świętokrzyskiego&#10;Departament Kultury i Dziedzictwa Narodowego&#10;aleja IX Wieków Kielc 3, 25-516 Kielce&#10;telefon 41 395 10 10&#10;fax 41 342 52 65&#10;e-mail sekretariat.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kd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8BF3" w14:textId="77777777" w:rsidR="00DB3D00" w:rsidRDefault="00DB3D00" w:rsidP="001D0CA1">
      <w:pPr>
        <w:spacing w:line="240" w:lineRule="auto"/>
      </w:pPr>
      <w:r>
        <w:separator/>
      </w:r>
    </w:p>
  </w:footnote>
  <w:footnote w:type="continuationSeparator" w:id="0">
    <w:p w14:paraId="4A1099CF" w14:textId="77777777" w:rsidR="00DB3D00" w:rsidRDefault="00DB3D0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6A63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63477"/>
    <w:rsid w:val="00086B46"/>
    <w:rsid w:val="000C6F51"/>
    <w:rsid w:val="000D7CA7"/>
    <w:rsid w:val="000D7D91"/>
    <w:rsid w:val="000F4A5C"/>
    <w:rsid w:val="00121649"/>
    <w:rsid w:val="0017650D"/>
    <w:rsid w:val="00185489"/>
    <w:rsid w:val="001A3C65"/>
    <w:rsid w:val="001B3E1A"/>
    <w:rsid w:val="001D0CA1"/>
    <w:rsid w:val="001E2B43"/>
    <w:rsid w:val="001E5DA4"/>
    <w:rsid w:val="001F0CF0"/>
    <w:rsid w:val="001F760A"/>
    <w:rsid w:val="002200B3"/>
    <w:rsid w:val="0022049D"/>
    <w:rsid w:val="00221062"/>
    <w:rsid w:val="00285B8C"/>
    <w:rsid w:val="002A1B27"/>
    <w:rsid w:val="002A5AD6"/>
    <w:rsid w:val="002B4426"/>
    <w:rsid w:val="002B7F3B"/>
    <w:rsid w:val="00311398"/>
    <w:rsid w:val="00350808"/>
    <w:rsid w:val="0036181F"/>
    <w:rsid w:val="0036636C"/>
    <w:rsid w:val="00375179"/>
    <w:rsid w:val="003B32BA"/>
    <w:rsid w:val="003B5BBE"/>
    <w:rsid w:val="003E1BB7"/>
    <w:rsid w:val="003F4D41"/>
    <w:rsid w:val="0040136B"/>
    <w:rsid w:val="00407993"/>
    <w:rsid w:val="004732C3"/>
    <w:rsid w:val="00504944"/>
    <w:rsid w:val="00506507"/>
    <w:rsid w:val="005103E7"/>
    <w:rsid w:val="00513F8F"/>
    <w:rsid w:val="005818E0"/>
    <w:rsid w:val="00625E9E"/>
    <w:rsid w:val="006646C6"/>
    <w:rsid w:val="00690516"/>
    <w:rsid w:val="00697013"/>
    <w:rsid w:val="006A19E1"/>
    <w:rsid w:val="006A73C8"/>
    <w:rsid w:val="006C75FC"/>
    <w:rsid w:val="006F1F68"/>
    <w:rsid w:val="00731F66"/>
    <w:rsid w:val="007A0E58"/>
    <w:rsid w:val="007A6F45"/>
    <w:rsid w:val="007B5969"/>
    <w:rsid w:val="007C1C67"/>
    <w:rsid w:val="007C34AE"/>
    <w:rsid w:val="007D1CF7"/>
    <w:rsid w:val="007E62A9"/>
    <w:rsid w:val="008030EE"/>
    <w:rsid w:val="008169D5"/>
    <w:rsid w:val="008238D5"/>
    <w:rsid w:val="0083668B"/>
    <w:rsid w:val="00845C08"/>
    <w:rsid w:val="008712E5"/>
    <w:rsid w:val="008C35FD"/>
    <w:rsid w:val="009429B6"/>
    <w:rsid w:val="009606F5"/>
    <w:rsid w:val="009720C7"/>
    <w:rsid w:val="009C4950"/>
    <w:rsid w:val="009C56EA"/>
    <w:rsid w:val="009D4DBD"/>
    <w:rsid w:val="009E1913"/>
    <w:rsid w:val="009E7335"/>
    <w:rsid w:val="00A01DBE"/>
    <w:rsid w:val="00A045F0"/>
    <w:rsid w:val="00A33CE7"/>
    <w:rsid w:val="00A37D23"/>
    <w:rsid w:val="00A466E8"/>
    <w:rsid w:val="00A95134"/>
    <w:rsid w:val="00AA4E40"/>
    <w:rsid w:val="00AB03A1"/>
    <w:rsid w:val="00AB2759"/>
    <w:rsid w:val="00AC7A3A"/>
    <w:rsid w:val="00AD3554"/>
    <w:rsid w:val="00B3632D"/>
    <w:rsid w:val="00B44079"/>
    <w:rsid w:val="00B47CFF"/>
    <w:rsid w:val="00B74111"/>
    <w:rsid w:val="00B742B1"/>
    <w:rsid w:val="00B75853"/>
    <w:rsid w:val="00B82F2E"/>
    <w:rsid w:val="00BC093F"/>
    <w:rsid w:val="00BE3B5B"/>
    <w:rsid w:val="00C06EEC"/>
    <w:rsid w:val="00C36D17"/>
    <w:rsid w:val="00C46D30"/>
    <w:rsid w:val="00C56BFF"/>
    <w:rsid w:val="00C63BF0"/>
    <w:rsid w:val="00CB625D"/>
    <w:rsid w:val="00CC226C"/>
    <w:rsid w:val="00CD1E96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408B"/>
    <w:rsid w:val="00D73BF3"/>
    <w:rsid w:val="00D76EDE"/>
    <w:rsid w:val="00D96C4C"/>
    <w:rsid w:val="00DB3D00"/>
    <w:rsid w:val="00DC1E5E"/>
    <w:rsid w:val="00DE6B3A"/>
    <w:rsid w:val="00DE6E35"/>
    <w:rsid w:val="00E20120"/>
    <w:rsid w:val="00E21532"/>
    <w:rsid w:val="00E61334"/>
    <w:rsid w:val="00E9437D"/>
    <w:rsid w:val="00E94511"/>
    <w:rsid w:val="00EF75B6"/>
    <w:rsid w:val="00F24E7F"/>
    <w:rsid w:val="00F32C6D"/>
    <w:rsid w:val="00F628EC"/>
    <w:rsid w:val="00F73274"/>
    <w:rsid w:val="00F77F3C"/>
    <w:rsid w:val="00F8113E"/>
    <w:rsid w:val="00F93A20"/>
    <w:rsid w:val="00F93A3B"/>
    <w:rsid w:val="00FC062C"/>
    <w:rsid w:val="00FD01D0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57F8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6F71-9F8E-41E6-BC22-EE362E95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Bukała-Jachimkowska, Grażyna</cp:lastModifiedBy>
  <cp:revision>2</cp:revision>
  <cp:lastPrinted>2019-11-06T12:29:00Z</cp:lastPrinted>
  <dcterms:created xsi:type="dcterms:W3CDTF">2023-01-23T13:32:00Z</dcterms:created>
  <dcterms:modified xsi:type="dcterms:W3CDTF">2023-01-23T13:32:00Z</dcterms:modified>
</cp:coreProperties>
</file>